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3C" w:rsidRDefault="00AD2EF6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第1号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様式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:rsidR="00C57664" w:rsidRDefault="00C57664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C57664" w:rsidRDefault="00C57664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指　定　管　理　指　定　申　請　書</w:t>
      </w:r>
    </w:p>
    <w:p w:rsidR="00C57664" w:rsidRPr="00A95502" w:rsidRDefault="00C57664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3E345D" w:rsidP="009C793C">
      <w:pPr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令和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FA45E1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年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月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日</w:t>
      </w: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9C793C" w:rsidP="009C793C">
      <w:pPr>
        <w:ind w:firstLineChars="250" w:firstLine="6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A359C4" w:rsidP="00A95502">
      <w:pPr>
        <w:ind w:firstLineChars="100" w:firstLine="24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読谷村長　伊波　篤</w:t>
      </w:r>
      <w:bookmarkStart w:id="0" w:name="_GoBack"/>
      <w:bookmarkEnd w:id="0"/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様</w:t>
      </w: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                                       </w:t>
      </w:r>
    </w:p>
    <w:p w:rsidR="009C793C" w:rsidRPr="00A95502" w:rsidRDefault="00C57664" w:rsidP="00C57664">
      <w:pPr>
        <w:ind w:firstLineChars="1700" w:firstLine="408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申請者　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:rsidR="009C793C" w:rsidRPr="00A95502" w:rsidRDefault="00C57664" w:rsidP="00C57664">
      <w:pPr>
        <w:ind w:firstLineChars="2200" w:firstLine="528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団体名</w:t>
      </w:r>
    </w:p>
    <w:p w:rsidR="009C793C" w:rsidRPr="00A95502" w:rsidRDefault="009C793C" w:rsidP="00A95502">
      <w:pPr>
        <w:ind w:rightChars="-135" w:right="-283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C57664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代表者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</w:t>
      </w:r>
      <w:r w:rsid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9C793C" w:rsidRPr="00A95502" w:rsidRDefault="00C57664" w:rsidP="00C57664">
      <w:pPr>
        <w:ind w:firstLineChars="2200" w:firstLine="528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電話番号</w:t>
      </w:r>
    </w:p>
    <w:p w:rsidR="009C793C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A95502" w:rsidRPr="00A95502" w:rsidRDefault="00A955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C793C" w:rsidRPr="00A95502" w:rsidRDefault="00C57664" w:rsidP="00322C0A">
      <w:pPr>
        <w:ind w:left="240" w:hangingChars="100" w:hanging="240"/>
        <w:jc w:val="lef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読谷村放課後児童クラブ</w:t>
      </w:r>
      <w:r w:rsidR="005B6E5E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</w:t>
      </w:r>
      <w:r w:rsidR="00084261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渡慶次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学童クラブ)の管理について、指定管理の指定を受けたいので、関係書類を添えて申請します。</w:t>
      </w:r>
    </w:p>
    <w:p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36313A" w:rsidRDefault="0036313A" w:rsidP="00C57664">
      <w:pPr>
        <w:pStyle w:val="a9"/>
        <w:jc w:val="both"/>
      </w:pPr>
    </w:p>
    <w:p w:rsidR="00C57664" w:rsidRDefault="00C57664" w:rsidP="00C57664">
      <w:r>
        <w:rPr>
          <w:rFonts w:hint="eastAsia"/>
        </w:rPr>
        <w:t xml:space="preserve">　　　関係書類</w:t>
      </w:r>
    </w:p>
    <w:p w:rsidR="00C57664" w:rsidRDefault="00C57664" w:rsidP="00C57664">
      <w:r>
        <w:rPr>
          <w:rFonts w:hint="eastAsia"/>
        </w:rPr>
        <w:t xml:space="preserve">　　　　（１）事業計画書</w:t>
      </w:r>
      <w:r>
        <w:rPr>
          <w:rFonts w:hint="eastAsia"/>
        </w:rPr>
        <w:t>(</w:t>
      </w:r>
      <w:r w:rsidR="00391F19">
        <w:rPr>
          <w:rFonts w:hint="eastAsia"/>
        </w:rPr>
        <w:t>様式２</w:t>
      </w:r>
      <w:r>
        <w:rPr>
          <w:rFonts w:hint="eastAsia"/>
        </w:rPr>
        <w:t>)</w:t>
      </w:r>
    </w:p>
    <w:p w:rsidR="0006530B" w:rsidRDefault="00C57664" w:rsidP="0006530B">
      <w:pPr>
        <w:ind w:firstLineChars="400" w:firstLine="840"/>
      </w:pPr>
      <w:r>
        <w:rPr>
          <w:rFonts w:hint="eastAsia"/>
        </w:rPr>
        <w:t>（２）その他関係様式</w:t>
      </w:r>
    </w:p>
    <w:p w:rsidR="001D4E5F" w:rsidRPr="0006530B" w:rsidRDefault="0006530B" w:rsidP="0006530B">
      <w:pPr>
        <w:ind w:firstLineChars="600" w:firstLine="144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C57664" w:rsidRPr="0006530B">
        <w:rPr>
          <w:rFonts w:hint="eastAsia"/>
          <w:sz w:val="24"/>
          <w:szCs w:val="24"/>
        </w:rPr>
        <w:t>事業者概要書</w:t>
      </w:r>
      <w:r w:rsidR="00391F19">
        <w:rPr>
          <w:rFonts w:hint="eastAsia"/>
          <w:sz w:val="24"/>
          <w:szCs w:val="24"/>
        </w:rPr>
        <w:t>（様式３</w:t>
      </w:r>
      <w:r w:rsidR="0087357A">
        <w:rPr>
          <w:rFonts w:hint="eastAsia"/>
          <w:sz w:val="24"/>
          <w:szCs w:val="24"/>
        </w:rPr>
        <w:t>）</w:t>
      </w:r>
      <w:r w:rsidR="00C57664" w:rsidRPr="0006530B">
        <w:rPr>
          <w:rFonts w:hint="eastAsia"/>
          <w:sz w:val="24"/>
          <w:szCs w:val="24"/>
        </w:rPr>
        <w:t xml:space="preserve">　</w:t>
      </w:r>
    </w:p>
    <w:p w:rsidR="001D4E5F" w:rsidRDefault="00C57664" w:rsidP="0006530B">
      <w:pPr>
        <w:ind w:firstLineChars="500" w:firstLine="1200"/>
        <w:rPr>
          <w:color w:val="000000" w:themeColor="text1"/>
          <w:sz w:val="24"/>
          <w:szCs w:val="24"/>
        </w:rPr>
      </w:pPr>
      <w:r w:rsidRPr="0006530B">
        <w:rPr>
          <w:rFonts w:hint="eastAsia"/>
          <w:color w:val="000000" w:themeColor="text1"/>
          <w:sz w:val="24"/>
          <w:szCs w:val="24"/>
        </w:rPr>
        <w:t xml:space="preserve">　・</w:t>
      </w:r>
      <w:r w:rsidR="0006530B">
        <w:rPr>
          <w:rFonts w:hint="eastAsia"/>
          <w:color w:val="000000" w:themeColor="text1"/>
          <w:sz w:val="24"/>
          <w:szCs w:val="24"/>
        </w:rPr>
        <w:t>既存クラブの概要</w:t>
      </w:r>
      <w:r w:rsidR="00391F19">
        <w:rPr>
          <w:rFonts w:hint="eastAsia"/>
          <w:color w:val="000000" w:themeColor="text1"/>
          <w:sz w:val="24"/>
          <w:szCs w:val="24"/>
        </w:rPr>
        <w:t>（様式４</w:t>
      </w:r>
      <w:r w:rsidR="0087357A">
        <w:rPr>
          <w:rFonts w:hint="eastAsia"/>
          <w:color w:val="000000" w:themeColor="text1"/>
          <w:sz w:val="24"/>
          <w:szCs w:val="24"/>
        </w:rPr>
        <w:t>）</w:t>
      </w:r>
    </w:p>
    <w:p w:rsidR="0006530B" w:rsidRPr="0006530B" w:rsidRDefault="0006530B" w:rsidP="0006530B">
      <w:pPr>
        <w:ind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・収支予算・決算書</w:t>
      </w:r>
    </w:p>
    <w:p w:rsidR="001D4E5F" w:rsidRPr="0006530B" w:rsidRDefault="0006530B" w:rsidP="0006530B">
      <w:pPr>
        <w:ind w:leftChars="700" w:left="1710" w:hangingChars="100" w:hanging="240"/>
        <w:rPr>
          <w:color w:val="000000" w:themeColor="text1"/>
          <w:sz w:val="24"/>
          <w:szCs w:val="24"/>
        </w:rPr>
      </w:pPr>
      <w:bookmarkStart w:id="1" w:name="OLE_LINK1"/>
      <w:r>
        <w:rPr>
          <w:rFonts w:hint="eastAsia"/>
          <w:color w:val="000000" w:themeColor="text1"/>
          <w:sz w:val="24"/>
          <w:szCs w:val="24"/>
        </w:rPr>
        <w:t>・</w:t>
      </w:r>
      <w:r w:rsidR="001D4E5F" w:rsidRPr="0006530B">
        <w:rPr>
          <w:rFonts w:hint="eastAsia"/>
          <w:color w:val="000000" w:themeColor="text1"/>
          <w:sz w:val="24"/>
          <w:szCs w:val="24"/>
        </w:rPr>
        <w:t>市町村税、</w:t>
      </w:r>
      <w:r w:rsidR="00287C9D">
        <w:rPr>
          <w:rFonts w:hint="eastAsia"/>
          <w:color w:val="000000" w:themeColor="text1"/>
          <w:sz w:val="24"/>
          <w:szCs w:val="24"/>
        </w:rPr>
        <w:t>都道府県税、国税、国民健康保険税</w:t>
      </w:r>
      <w:r w:rsidR="001D4E5F" w:rsidRPr="0006530B">
        <w:rPr>
          <w:rFonts w:hint="eastAsia"/>
          <w:color w:val="000000" w:themeColor="text1"/>
          <w:sz w:val="24"/>
          <w:szCs w:val="24"/>
        </w:rPr>
        <w:t>（法人格を有しない団体または個人が対象）の滞納のない証明書</w:t>
      </w:r>
      <w:bookmarkEnd w:id="1"/>
    </w:p>
    <w:p w:rsidR="001D4E5F" w:rsidRPr="0006530B" w:rsidRDefault="0006530B" w:rsidP="0006530B">
      <w:pPr>
        <w:ind w:firstLineChars="400" w:firstLine="840"/>
        <w:rPr>
          <w:color w:val="000000" w:themeColor="text1"/>
          <w:sz w:val="24"/>
          <w:szCs w:val="24"/>
        </w:rPr>
      </w:pPr>
      <w:r w:rsidRPr="0006530B">
        <w:rPr>
          <w:rFonts w:hint="eastAsia"/>
          <w:color w:val="000000" w:themeColor="text1"/>
          <w:szCs w:val="21"/>
        </w:rPr>
        <w:t>（３）</w:t>
      </w:r>
      <w:r w:rsidR="00473B38" w:rsidRPr="0006530B">
        <w:rPr>
          <w:rFonts w:hint="eastAsia"/>
          <w:color w:val="000000" w:themeColor="text1"/>
          <w:sz w:val="24"/>
          <w:szCs w:val="24"/>
        </w:rPr>
        <w:t>その他村長</w:t>
      </w:r>
      <w:r w:rsidR="001D4E5F" w:rsidRPr="0006530B">
        <w:rPr>
          <w:rFonts w:hint="eastAsia"/>
          <w:color w:val="000000" w:themeColor="text1"/>
          <w:sz w:val="24"/>
          <w:szCs w:val="24"/>
        </w:rPr>
        <w:t>が必要と認める書類等</w:t>
      </w:r>
    </w:p>
    <w:p w:rsidR="009C793C" w:rsidRPr="001D4E5F" w:rsidRDefault="009C793C" w:rsidP="000F70C9"/>
    <w:p w:rsidR="00D54EA6" w:rsidRPr="00A95502" w:rsidRDefault="00D54EA6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:rsidR="009E4522" w:rsidRDefault="009E452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sectPr w:rsidR="009E4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97" w:rsidRDefault="00260597" w:rsidP="0055227A">
      <w:r>
        <w:separator/>
      </w:r>
    </w:p>
  </w:endnote>
  <w:endnote w:type="continuationSeparator" w:id="0">
    <w:p w:rsidR="00260597" w:rsidRDefault="00260597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15" w:rsidRDefault="00D954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15" w:rsidRDefault="00D954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15" w:rsidRDefault="00D95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97" w:rsidRDefault="00260597" w:rsidP="0055227A">
      <w:r>
        <w:separator/>
      </w:r>
    </w:p>
  </w:footnote>
  <w:footnote w:type="continuationSeparator" w:id="0">
    <w:p w:rsidR="00260597" w:rsidRDefault="00260597" w:rsidP="0055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15" w:rsidRDefault="00D954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15" w:rsidRDefault="00D954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15" w:rsidRDefault="00D954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331358"/>
    <w:multiLevelType w:val="hybridMultilevel"/>
    <w:tmpl w:val="40F2E3E6"/>
    <w:lvl w:ilvl="0" w:tplc="E5B4D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A29D80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A3325BE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C9"/>
    <w:rsid w:val="0001535F"/>
    <w:rsid w:val="000419A3"/>
    <w:rsid w:val="0004249B"/>
    <w:rsid w:val="00047F1B"/>
    <w:rsid w:val="00054B24"/>
    <w:rsid w:val="000561B5"/>
    <w:rsid w:val="000573D3"/>
    <w:rsid w:val="0006530B"/>
    <w:rsid w:val="000819E4"/>
    <w:rsid w:val="00084261"/>
    <w:rsid w:val="000D1E19"/>
    <w:rsid w:val="000E1750"/>
    <w:rsid w:val="000F17D7"/>
    <w:rsid w:val="000F70C9"/>
    <w:rsid w:val="001169AF"/>
    <w:rsid w:val="00120AA2"/>
    <w:rsid w:val="00155515"/>
    <w:rsid w:val="0016052B"/>
    <w:rsid w:val="00170D28"/>
    <w:rsid w:val="00172847"/>
    <w:rsid w:val="001D4E5F"/>
    <w:rsid w:val="001E3717"/>
    <w:rsid w:val="001E4FFA"/>
    <w:rsid w:val="002136FA"/>
    <w:rsid w:val="00237C84"/>
    <w:rsid w:val="0025063F"/>
    <w:rsid w:val="002557D7"/>
    <w:rsid w:val="00260597"/>
    <w:rsid w:val="0027297F"/>
    <w:rsid w:val="00275AEA"/>
    <w:rsid w:val="00287C9D"/>
    <w:rsid w:val="002A019C"/>
    <w:rsid w:val="002A4B69"/>
    <w:rsid w:val="002B50A1"/>
    <w:rsid w:val="002C3B5A"/>
    <w:rsid w:val="002E1561"/>
    <w:rsid w:val="002F39A0"/>
    <w:rsid w:val="0030600F"/>
    <w:rsid w:val="00322C0A"/>
    <w:rsid w:val="0036313A"/>
    <w:rsid w:val="00391F19"/>
    <w:rsid w:val="003C66BE"/>
    <w:rsid w:val="003E345D"/>
    <w:rsid w:val="003E77DE"/>
    <w:rsid w:val="00400A5B"/>
    <w:rsid w:val="00410C69"/>
    <w:rsid w:val="0041762F"/>
    <w:rsid w:val="00432B7E"/>
    <w:rsid w:val="00452B9A"/>
    <w:rsid w:val="00473B38"/>
    <w:rsid w:val="00473D4E"/>
    <w:rsid w:val="0049784F"/>
    <w:rsid w:val="004C4488"/>
    <w:rsid w:val="004F2CF9"/>
    <w:rsid w:val="004F3933"/>
    <w:rsid w:val="005048BA"/>
    <w:rsid w:val="0051123F"/>
    <w:rsid w:val="00534D5D"/>
    <w:rsid w:val="005411D1"/>
    <w:rsid w:val="0055227A"/>
    <w:rsid w:val="0056610D"/>
    <w:rsid w:val="0057027D"/>
    <w:rsid w:val="005935A7"/>
    <w:rsid w:val="005B11C5"/>
    <w:rsid w:val="005B6E5E"/>
    <w:rsid w:val="005C05E9"/>
    <w:rsid w:val="005F073A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63C74"/>
    <w:rsid w:val="00763D3E"/>
    <w:rsid w:val="007828FF"/>
    <w:rsid w:val="007A486C"/>
    <w:rsid w:val="008228A6"/>
    <w:rsid w:val="008369EE"/>
    <w:rsid w:val="00843002"/>
    <w:rsid w:val="00843B16"/>
    <w:rsid w:val="0086793B"/>
    <w:rsid w:val="00867A74"/>
    <w:rsid w:val="0087357A"/>
    <w:rsid w:val="008A47EA"/>
    <w:rsid w:val="008D6BCD"/>
    <w:rsid w:val="00916D13"/>
    <w:rsid w:val="0093315B"/>
    <w:rsid w:val="00933398"/>
    <w:rsid w:val="009359EA"/>
    <w:rsid w:val="0094103E"/>
    <w:rsid w:val="009452BA"/>
    <w:rsid w:val="00966936"/>
    <w:rsid w:val="009712C4"/>
    <w:rsid w:val="00991B0D"/>
    <w:rsid w:val="009B7382"/>
    <w:rsid w:val="009C793C"/>
    <w:rsid w:val="009E30F0"/>
    <w:rsid w:val="009E4522"/>
    <w:rsid w:val="009F4CB8"/>
    <w:rsid w:val="00A101AC"/>
    <w:rsid w:val="00A132F8"/>
    <w:rsid w:val="00A14F0A"/>
    <w:rsid w:val="00A359C4"/>
    <w:rsid w:val="00A433C9"/>
    <w:rsid w:val="00A47C2D"/>
    <w:rsid w:val="00A6144C"/>
    <w:rsid w:val="00A95502"/>
    <w:rsid w:val="00AA09F7"/>
    <w:rsid w:val="00AB6443"/>
    <w:rsid w:val="00AC7470"/>
    <w:rsid w:val="00AD2EF6"/>
    <w:rsid w:val="00AD672C"/>
    <w:rsid w:val="00AD75C2"/>
    <w:rsid w:val="00B17959"/>
    <w:rsid w:val="00B2314E"/>
    <w:rsid w:val="00B63F4E"/>
    <w:rsid w:val="00B71BCC"/>
    <w:rsid w:val="00B74CE9"/>
    <w:rsid w:val="00B93220"/>
    <w:rsid w:val="00B976A6"/>
    <w:rsid w:val="00BA253F"/>
    <w:rsid w:val="00BD33AD"/>
    <w:rsid w:val="00BD4DED"/>
    <w:rsid w:val="00BE2BCB"/>
    <w:rsid w:val="00BE42CE"/>
    <w:rsid w:val="00BE54A1"/>
    <w:rsid w:val="00BE64A4"/>
    <w:rsid w:val="00C013D7"/>
    <w:rsid w:val="00C253FD"/>
    <w:rsid w:val="00C43247"/>
    <w:rsid w:val="00C57664"/>
    <w:rsid w:val="00C66F78"/>
    <w:rsid w:val="00C67781"/>
    <w:rsid w:val="00CE5911"/>
    <w:rsid w:val="00D23FCC"/>
    <w:rsid w:val="00D54EA6"/>
    <w:rsid w:val="00D57F96"/>
    <w:rsid w:val="00D77427"/>
    <w:rsid w:val="00D94DCE"/>
    <w:rsid w:val="00D95415"/>
    <w:rsid w:val="00DA08C9"/>
    <w:rsid w:val="00DC503D"/>
    <w:rsid w:val="00DC6211"/>
    <w:rsid w:val="00DD3123"/>
    <w:rsid w:val="00DF5417"/>
    <w:rsid w:val="00E0220E"/>
    <w:rsid w:val="00E21C00"/>
    <w:rsid w:val="00E53C23"/>
    <w:rsid w:val="00E562C3"/>
    <w:rsid w:val="00E6246E"/>
    <w:rsid w:val="00E913C9"/>
    <w:rsid w:val="00E9473F"/>
    <w:rsid w:val="00EC4CF7"/>
    <w:rsid w:val="00ED45FE"/>
    <w:rsid w:val="00EF2D3B"/>
    <w:rsid w:val="00F0153C"/>
    <w:rsid w:val="00F603EB"/>
    <w:rsid w:val="00F76BCB"/>
    <w:rsid w:val="00F77846"/>
    <w:rsid w:val="00F80C42"/>
    <w:rsid w:val="00F8212E"/>
    <w:rsid w:val="00FA45E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D103F78-F95B-4791-8121-C1D2F679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7439-BE88-4821-82ED-A4B0C1F8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Yomitan</cp:lastModifiedBy>
  <cp:revision>19</cp:revision>
  <cp:lastPrinted>2021-06-24T06:46:00Z</cp:lastPrinted>
  <dcterms:created xsi:type="dcterms:W3CDTF">2019-09-12T10:41:00Z</dcterms:created>
  <dcterms:modified xsi:type="dcterms:W3CDTF">2026-04-20T07:21:00Z</dcterms:modified>
</cp:coreProperties>
</file>